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80C9B" w14:textId="6BF8579D" w:rsidR="00ED1F3A" w:rsidRPr="0033070C" w:rsidRDefault="00F65EE8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3070C">
        <w:rPr>
          <w:rFonts w:asciiTheme="majorEastAsia" w:eastAsiaTheme="majorEastAsia" w:hAnsiTheme="majorEastAsia" w:hint="eastAsia"/>
          <w:sz w:val="28"/>
          <w:szCs w:val="28"/>
        </w:rPr>
        <w:t>20</w:t>
      </w:r>
      <w:r>
        <w:rPr>
          <w:rFonts w:asciiTheme="majorEastAsia" w:eastAsiaTheme="majorEastAsia" w:hAnsiTheme="majorEastAsia"/>
          <w:sz w:val="28"/>
          <w:szCs w:val="28"/>
        </w:rPr>
        <w:t>2</w:t>
      </w:r>
      <w:r w:rsidR="000E6324">
        <w:rPr>
          <w:rFonts w:asciiTheme="majorEastAsia" w:eastAsiaTheme="majorEastAsia" w:hAnsiTheme="majorEastAsia" w:hint="eastAsia"/>
          <w:sz w:val="28"/>
          <w:szCs w:val="28"/>
        </w:rPr>
        <w:t>5</w:t>
      </w:r>
      <w:r w:rsidR="00143B4B" w:rsidRPr="0033070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E0A48" w:rsidRPr="0033070C">
        <w:rPr>
          <w:rFonts w:asciiTheme="majorEastAsia" w:eastAsiaTheme="majorEastAsia" w:hAnsiTheme="majorEastAsia" w:hint="eastAsia"/>
          <w:sz w:val="28"/>
          <w:szCs w:val="28"/>
        </w:rPr>
        <w:t>医学物理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教育コース認定</w:t>
      </w:r>
      <w:r w:rsidR="00E859BE">
        <w:rPr>
          <w:rFonts w:asciiTheme="majorEastAsia" w:eastAsiaTheme="majorEastAsia" w:hAnsiTheme="majorEastAsia" w:hint="eastAsia"/>
          <w:sz w:val="28"/>
          <w:szCs w:val="28"/>
        </w:rPr>
        <w:t>維持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申請書</w:t>
      </w:r>
      <w:r w:rsidR="0033070C">
        <w:rPr>
          <w:rFonts w:asciiTheme="majorEastAsia" w:eastAsiaTheme="majorEastAsia" w:hAnsiTheme="majorEastAsia" w:hint="eastAsia"/>
          <w:sz w:val="28"/>
          <w:szCs w:val="28"/>
        </w:rPr>
        <w:t>（様式0）</w:t>
      </w:r>
    </w:p>
    <w:p w14:paraId="01F8618A" w14:textId="77777777" w:rsidR="00597C0D" w:rsidRPr="00BE381D" w:rsidRDefault="00597C0D" w:rsidP="00BE381D">
      <w:pPr>
        <w:jc w:val="right"/>
        <w:rPr>
          <w:szCs w:val="21"/>
        </w:rPr>
      </w:pPr>
      <w:r w:rsidRPr="00BE381D">
        <w:rPr>
          <w:rFonts w:hint="eastAsia"/>
          <w:szCs w:val="21"/>
        </w:rPr>
        <w:t>申請日　　　　年　　　月　　　日</w:t>
      </w:r>
    </w:p>
    <w:p w14:paraId="30C2ACB2" w14:textId="77777777" w:rsidR="00BE381D" w:rsidRDefault="00BE381D" w:rsidP="00BE381D">
      <w:pPr>
        <w:rPr>
          <w:szCs w:val="21"/>
        </w:rPr>
      </w:pPr>
    </w:p>
    <w:p w14:paraId="37680009" w14:textId="77777777" w:rsidR="00EA0FFE" w:rsidRPr="00F628B3" w:rsidRDefault="00D01B21" w:rsidP="00BE381D">
      <w:pPr>
        <w:rPr>
          <w:rFonts w:asciiTheme="minorEastAsia" w:hAnsiTheme="minorEastAsia"/>
          <w:szCs w:val="21"/>
        </w:rPr>
      </w:pPr>
      <w:r w:rsidRPr="00F628B3">
        <w:rPr>
          <w:rFonts w:asciiTheme="minorEastAsia" w:hAnsiTheme="minorEastAsia" w:hint="eastAsia"/>
          <w:szCs w:val="21"/>
        </w:rPr>
        <w:t>一般財団法人</w:t>
      </w:r>
      <w:r w:rsidR="00CA0078" w:rsidRPr="00F628B3">
        <w:rPr>
          <w:rFonts w:asciiTheme="minorEastAsia" w:hAnsiTheme="minorEastAsia" w:hint="eastAsia"/>
          <w:szCs w:val="21"/>
        </w:rPr>
        <w:t xml:space="preserve"> </w:t>
      </w:r>
      <w:r w:rsidR="00ED1F3A" w:rsidRPr="00F628B3">
        <w:rPr>
          <w:rFonts w:asciiTheme="minorEastAsia" w:hAnsiTheme="minorEastAsia" w:hint="eastAsia"/>
          <w:szCs w:val="21"/>
        </w:rPr>
        <w:t>医学物理士認定機構　殿</w:t>
      </w:r>
    </w:p>
    <w:p w14:paraId="2BD61BCF" w14:textId="77777777" w:rsidR="00D315A4" w:rsidRPr="00BE381D" w:rsidRDefault="00D315A4" w:rsidP="00BE381D">
      <w:pPr>
        <w:rPr>
          <w:szCs w:val="21"/>
        </w:rPr>
      </w:pPr>
    </w:p>
    <w:p w14:paraId="4FF59310" w14:textId="77777777" w:rsidR="001F3BC7" w:rsidRPr="00BE381D" w:rsidRDefault="001F3BC7" w:rsidP="00CA0078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BE381D">
        <w:rPr>
          <w:rFonts w:ascii="ＭＳ ゴシック" w:eastAsia="ＭＳ ゴシック" w:hAnsi="ＭＳ ゴシック"/>
          <w:szCs w:val="21"/>
        </w:rPr>
        <w:tab/>
      </w:r>
      <w:r w:rsidR="00BE381D">
        <w:rPr>
          <w:rFonts w:ascii="ＭＳ ゴシック" w:eastAsia="ＭＳ ゴシック" w:hAnsi="ＭＳ ゴシック"/>
          <w:szCs w:val="21"/>
        </w:rPr>
        <w:tab/>
      </w:r>
      <w:r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1B17B5DD" w14:textId="77777777" w:rsidR="001F3BC7" w:rsidRPr="00BE381D" w:rsidRDefault="008C1350" w:rsidP="001F3BC7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1F3BC7" w:rsidRPr="00BE381D">
        <w:rPr>
          <w:rFonts w:hint="eastAsia"/>
          <w:szCs w:val="21"/>
        </w:rPr>
        <w:t>所属：</w:t>
      </w:r>
      <w:r w:rsidR="001F3BC7"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</w:p>
    <w:p w14:paraId="77A8AC15" w14:textId="77777777" w:rsidR="00ED1F3A" w:rsidRPr="00BE381D" w:rsidRDefault="001F3BC7" w:rsidP="001F3BC7">
      <w:pPr>
        <w:jc w:val="right"/>
        <w:rPr>
          <w:szCs w:val="21"/>
        </w:rPr>
      </w:pPr>
      <w:r w:rsidRPr="00BE381D">
        <w:rPr>
          <w:rFonts w:hint="eastAsia"/>
          <w:szCs w:val="21"/>
        </w:rPr>
        <w:t>職・氏名：</w:t>
      </w:r>
      <w:r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02BCD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>公印</w:t>
      </w:r>
      <w:r w:rsidR="00102BCD" w:rsidRPr="00BE381D">
        <w:rPr>
          <w:szCs w:val="21"/>
          <w:u w:val="single"/>
        </w:rPr>
        <w:tab/>
      </w:r>
    </w:p>
    <w:p w14:paraId="1CDEA8CD" w14:textId="77777777" w:rsidR="001F3BC7" w:rsidRPr="00BE381D" w:rsidRDefault="001F3BC7" w:rsidP="00AD3A3D">
      <w:pPr>
        <w:ind w:firstLineChars="100" w:firstLine="210"/>
        <w:jc w:val="right"/>
        <w:rPr>
          <w:szCs w:val="21"/>
        </w:rPr>
      </w:pPr>
    </w:p>
    <w:p w14:paraId="24FE8E07" w14:textId="77777777" w:rsidR="00AD3A3D" w:rsidRPr="00BE381D" w:rsidRDefault="00583D31" w:rsidP="00AD3A3D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医学物理</w:t>
      </w:r>
      <w:r w:rsidR="00AD3A3D" w:rsidRPr="00BE381D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549B55F1" w14:textId="77777777" w:rsidR="00AD3A3D" w:rsidRDefault="008C1350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AD3A3D" w:rsidRPr="00BE381D">
        <w:rPr>
          <w:rFonts w:hint="eastAsia"/>
          <w:szCs w:val="21"/>
        </w:rPr>
        <w:t>所属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</w:p>
    <w:p w14:paraId="663CEF9E" w14:textId="77777777" w:rsidR="00AD3A3D" w:rsidRDefault="00AD3A3D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職・氏名：</w:t>
      </w:r>
      <w:r w:rsidR="00E01228"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4AC15DE9" w14:textId="77777777" w:rsidR="00196A65" w:rsidRPr="00BE381D" w:rsidRDefault="00196A65" w:rsidP="00196A65">
      <w:pPr>
        <w:jc w:val="right"/>
        <w:rPr>
          <w:szCs w:val="21"/>
          <w:u w:val="single"/>
        </w:rPr>
      </w:pPr>
      <w:r>
        <w:rPr>
          <w:rFonts w:hint="eastAsia"/>
          <w:szCs w:val="21"/>
        </w:rPr>
        <w:t>施設住所</w:t>
      </w:r>
      <w:r w:rsidRPr="00BE381D">
        <w:rPr>
          <w:rFonts w:hint="eastAsia"/>
          <w:szCs w:val="21"/>
        </w:rPr>
        <w:t>：</w:t>
      </w:r>
      <w:r w:rsidRPr="00BE381D">
        <w:rPr>
          <w:szCs w:val="21"/>
          <w:u w:val="single"/>
        </w:rPr>
        <w:tab/>
      </w:r>
      <w:r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773C817E" w14:textId="77777777" w:rsidR="00E06E9D" w:rsidRPr="00CF401B" w:rsidRDefault="00E06E9D">
      <w:pPr>
        <w:jc w:val="right"/>
        <w:rPr>
          <w:rFonts w:asciiTheme="minorEastAsia" w:hAnsiTheme="minorEastAsia"/>
          <w:szCs w:val="21"/>
          <w:u w:val="single"/>
        </w:rPr>
      </w:pPr>
      <w:r w:rsidRPr="00AA2077">
        <w:rPr>
          <w:szCs w:val="21"/>
        </w:rPr>
        <w:t>Tel/Fax</w:t>
      </w:r>
      <w:r w:rsidRPr="00CF401B">
        <w:rPr>
          <w:rFonts w:asciiTheme="minorEastAsia" w:hAnsiTheme="minorEastAsia" w:hint="eastAsia"/>
          <w:szCs w:val="21"/>
        </w:rPr>
        <w:t>：</w:t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 w:hint="eastAsia"/>
          <w:szCs w:val="21"/>
          <w:u w:val="single"/>
        </w:rPr>
        <w:tab/>
      </w:r>
      <w:r w:rsidRPr="00CF401B">
        <w:rPr>
          <w:rFonts w:asciiTheme="minorEastAsia" w:hAnsiTheme="minorEastAsia" w:hint="eastAsia"/>
          <w:szCs w:val="21"/>
          <w:u w:val="single"/>
        </w:rPr>
        <w:tab/>
      </w:r>
    </w:p>
    <w:p w14:paraId="6740B469" w14:textId="77777777" w:rsidR="0086221B" w:rsidRPr="00BE381D" w:rsidRDefault="0086221B">
      <w:pPr>
        <w:jc w:val="righ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BE381D">
        <w:rPr>
          <w:rFonts w:hint="eastAsia"/>
          <w:szCs w:val="21"/>
        </w:rPr>
        <w:t>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385600E1" w14:textId="77777777" w:rsidR="008C1872" w:rsidRPr="00BE381D" w:rsidRDefault="008C1872" w:rsidP="00BE381D">
      <w:pPr>
        <w:jc w:val="left"/>
        <w:rPr>
          <w:szCs w:val="21"/>
        </w:rPr>
      </w:pPr>
    </w:p>
    <w:p w14:paraId="75672F60" w14:textId="2BECE03F" w:rsidR="00B458DD" w:rsidRDefault="001F3BC7" w:rsidP="00D23D66">
      <w:pPr>
        <w:ind w:firstLineChars="100" w:firstLine="210"/>
        <w:jc w:val="left"/>
        <w:rPr>
          <w:szCs w:val="21"/>
        </w:rPr>
      </w:pPr>
      <w:r w:rsidRPr="00BE381D">
        <w:rPr>
          <w:rFonts w:hint="eastAsia"/>
          <w:szCs w:val="21"/>
        </w:rPr>
        <w:t>医学物理士認定機構</w:t>
      </w:r>
      <w:r w:rsidR="00734932" w:rsidRPr="00BE381D">
        <w:rPr>
          <w:rFonts w:hint="eastAsia"/>
          <w:szCs w:val="21"/>
        </w:rPr>
        <w:t xml:space="preserve"> </w:t>
      </w:r>
      <w:r w:rsidR="0033070C">
        <w:rPr>
          <w:rFonts w:hint="eastAsia"/>
          <w:szCs w:val="21"/>
        </w:rPr>
        <w:t>医学物理</w:t>
      </w:r>
      <w:r w:rsidR="00734932" w:rsidRPr="00BE381D">
        <w:rPr>
          <w:rFonts w:hint="eastAsia"/>
          <w:szCs w:val="21"/>
        </w:rPr>
        <w:t>教育コース認定</w:t>
      </w:r>
      <w:r w:rsidR="00E06E9D">
        <w:rPr>
          <w:rFonts w:hint="eastAsia"/>
          <w:szCs w:val="21"/>
        </w:rPr>
        <w:t>維持申請</w:t>
      </w:r>
      <w:r w:rsidR="00734932" w:rsidRPr="00BE381D">
        <w:rPr>
          <w:rFonts w:hint="eastAsia"/>
          <w:szCs w:val="21"/>
        </w:rPr>
        <w:t>審査にあたり、</w:t>
      </w:r>
      <w:r w:rsidRPr="00BE381D">
        <w:rPr>
          <w:rFonts w:hint="eastAsia"/>
          <w:szCs w:val="21"/>
        </w:rPr>
        <w:t>所定の</w:t>
      </w:r>
      <w:r w:rsidR="00ED1F3A" w:rsidRPr="00BE381D">
        <w:rPr>
          <w:rFonts w:hint="eastAsia"/>
          <w:szCs w:val="21"/>
        </w:rPr>
        <w:t>必要書類</w:t>
      </w:r>
      <w:r w:rsidRPr="00BE381D">
        <w:rPr>
          <w:rFonts w:hint="eastAsia"/>
          <w:szCs w:val="21"/>
        </w:rPr>
        <w:t>および審査料を</w:t>
      </w:r>
      <w:r w:rsidR="00ED1F3A" w:rsidRPr="00BE381D">
        <w:rPr>
          <w:rFonts w:hint="eastAsia"/>
          <w:szCs w:val="21"/>
        </w:rPr>
        <w:t>同封し、下記の通り申請します。</w:t>
      </w:r>
    </w:p>
    <w:p w14:paraId="355BE2D4" w14:textId="77777777" w:rsidR="002E4EAC" w:rsidRPr="00B458DD" w:rsidRDefault="002E4EAC" w:rsidP="00F23350">
      <w:pPr>
        <w:rPr>
          <w:szCs w:val="21"/>
        </w:rPr>
      </w:pPr>
    </w:p>
    <w:p w14:paraId="12917EB2" w14:textId="77777777" w:rsidR="00F23350" w:rsidRPr="00BE381D" w:rsidRDefault="00F23350" w:rsidP="00F23350">
      <w:pPr>
        <w:rPr>
          <w:szCs w:val="21"/>
        </w:rPr>
      </w:pPr>
      <w:r w:rsidRPr="00BE381D">
        <w:rPr>
          <w:rFonts w:hint="eastAsia"/>
          <w:szCs w:val="21"/>
        </w:rPr>
        <w:t>・</w:t>
      </w:r>
      <w:r w:rsidR="00494B72" w:rsidRPr="00494B72">
        <w:rPr>
          <w:rFonts w:asciiTheme="majorEastAsia" w:eastAsiaTheme="majorEastAsia" w:hAnsiTheme="majorEastAsia" w:hint="eastAsia"/>
          <w:szCs w:val="21"/>
        </w:rPr>
        <w:t>認定維持</w:t>
      </w:r>
      <w:r w:rsidRPr="00494B72">
        <w:rPr>
          <w:rFonts w:asciiTheme="majorEastAsia" w:eastAsiaTheme="majorEastAsia" w:hAnsiTheme="majorEastAsia" w:hint="eastAsia"/>
          <w:szCs w:val="21"/>
        </w:rPr>
        <w:t>申</w:t>
      </w:r>
      <w:r w:rsidRPr="00BE381D">
        <w:rPr>
          <w:rFonts w:ascii="ＭＳ ゴシック" w:eastAsia="ＭＳ ゴシック" w:hAnsi="ＭＳ ゴシック" w:hint="eastAsia"/>
          <w:szCs w:val="21"/>
        </w:rPr>
        <w:t>請する</w:t>
      </w:r>
      <w:r w:rsidR="0033070C">
        <w:rPr>
          <w:rFonts w:ascii="ＭＳ ゴシック" w:eastAsia="ＭＳ ゴシック" w:hAnsi="ＭＳ ゴシック" w:hint="eastAsia"/>
          <w:szCs w:val="21"/>
        </w:rPr>
        <w:t>医学物理</w:t>
      </w:r>
      <w:r w:rsidRPr="00BE381D">
        <w:rPr>
          <w:rFonts w:ascii="ＭＳ ゴシック" w:eastAsia="ＭＳ ゴシック" w:hAnsi="ＭＳ ゴシック" w:hint="eastAsia"/>
          <w:szCs w:val="21"/>
        </w:rPr>
        <w:t>教育コース</w:t>
      </w:r>
      <w:r w:rsidR="00477D87" w:rsidRPr="00BE381D">
        <w:rPr>
          <w:rFonts w:ascii="ＭＳ ゴシック" w:eastAsia="ＭＳ ゴシック" w:hAnsi="ＭＳ ゴシック" w:hint="eastAsia"/>
          <w:szCs w:val="21"/>
        </w:rPr>
        <w:t>の</w:t>
      </w:r>
      <w:r w:rsidR="00977F40">
        <w:rPr>
          <w:rFonts w:ascii="ＭＳ ゴシック" w:eastAsia="ＭＳ ゴシック" w:hAnsi="ＭＳ ゴシック" w:hint="eastAsia"/>
          <w:szCs w:val="21"/>
        </w:rPr>
        <w:t>課程</w:t>
      </w:r>
      <w:r w:rsidRPr="00BE381D">
        <w:rPr>
          <w:rFonts w:hint="eastAsia"/>
          <w:szCs w:val="21"/>
        </w:rPr>
        <w:t>（認定を受ける</w:t>
      </w:r>
      <w:r w:rsidR="00977F40">
        <w:rPr>
          <w:rFonts w:hint="eastAsia"/>
          <w:szCs w:val="21"/>
        </w:rPr>
        <w:t>課程</w:t>
      </w:r>
      <w:r w:rsidRPr="00BE381D">
        <w:rPr>
          <w:rFonts w:hint="eastAsia"/>
          <w:szCs w:val="21"/>
        </w:rPr>
        <w:t>に○を</w:t>
      </w:r>
      <w:r w:rsidR="009257F7" w:rsidRPr="00BE381D">
        <w:rPr>
          <w:rFonts w:hint="eastAsia"/>
          <w:szCs w:val="21"/>
        </w:rPr>
        <w:t>記載</w:t>
      </w:r>
      <w:r w:rsidRPr="00BE381D">
        <w:rPr>
          <w:rFonts w:hint="eastAsia"/>
          <w:szCs w:val="21"/>
        </w:rPr>
        <w:t>）</w:t>
      </w:r>
    </w:p>
    <w:p w14:paraId="021896FA" w14:textId="4004C638" w:rsidR="00F33E1F" w:rsidRDefault="00977F40" w:rsidP="00B16538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 xml:space="preserve">申請する課程：　　</w:t>
      </w:r>
      <w:r w:rsidR="00F33E1F">
        <w:rPr>
          <w:szCs w:val="21"/>
        </w:rPr>
        <w:tab/>
      </w:r>
      <w:r w:rsidR="00F23350" w:rsidRPr="00BE381D">
        <w:rPr>
          <w:rFonts w:hint="eastAsia"/>
          <w:szCs w:val="21"/>
        </w:rPr>
        <w:t>修士課程</w:t>
      </w:r>
    </w:p>
    <w:p w14:paraId="00873792" w14:textId="12351808" w:rsidR="00F33E1F" w:rsidRDefault="00F23350" w:rsidP="00F33E1F">
      <w:pPr>
        <w:ind w:left="2520" w:firstLineChars="400" w:firstLine="840"/>
        <w:jc w:val="left"/>
        <w:rPr>
          <w:szCs w:val="21"/>
        </w:rPr>
      </w:pPr>
      <w:r w:rsidRPr="00BE381D">
        <w:rPr>
          <w:rFonts w:hint="eastAsia"/>
          <w:szCs w:val="21"/>
        </w:rPr>
        <w:t>博士課程</w:t>
      </w:r>
      <w:r w:rsidR="00C73193">
        <w:rPr>
          <w:rFonts w:hint="eastAsia"/>
          <w:szCs w:val="21"/>
        </w:rPr>
        <w:t>（治療</w:t>
      </w:r>
      <w:r w:rsidR="00F33E1F">
        <w:rPr>
          <w:rFonts w:hint="eastAsia"/>
          <w:szCs w:val="21"/>
        </w:rPr>
        <w:t>・診断・核医学</w:t>
      </w:r>
      <w:r w:rsidR="00C73193">
        <w:rPr>
          <w:rFonts w:hint="eastAsia"/>
          <w:szCs w:val="21"/>
        </w:rPr>
        <w:t>）</w:t>
      </w:r>
    </w:p>
    <w:p w14:paraId="72B64036" w14:textId="19E79B8A" w:rsidR="00F23350" w:rsidRDefault="00F23350" w:rsidP="00F33E1F">
      <w:pPr>
        <w:ind w:left="2520" w:firstLineChars="400" w:firstLine="840"/>
        <w:jc w:val="left"/>
        <w:rPr>
          <w:szCs w:val="21"/>
        </w:rPr>
      </w:pPr>
      <w:r w:rsidRPr="00BE381D">
        <w:rPr>
          <w:rFonts w:hint="eastAsia"/>
          <w:szCs w:val="21"/>
        </w:rPr>
        <w:t>臨床研修課程</w:t>
      </w:r>
      <w:r w:rsidR="00C73193">
        <w:rPr>
          <w:rFonts w:hint="eastAsia"/>
          <w:szCs w:val="21"/>
        </w:rPr>
        <w:t>（治療</w:t>
      </w:r>
      <w:r w:rsidR="00F33E1F">
        <w:rPr>
          <w:rFonts w:hint="eastAsia"/>
          <w:szCs w:val="21"/>
        </w:rPr>
        <w:t>・診断・核医学</w:t>
      </w:r>
      <w:r w:rsidR="00C73193">
        <w:rPr>
          <w:rFonts w:hint="eastAsia"/>
          <w:szCs w:val="21"/>
        </w:rPr>
        <w:t>）</w:t>
      </w:r>
    </w:p>
    <w:p w14:paraId="5FF06CC0" w14:textId="274E2BDA" w:rsidR="00F33E1F" w:rsidRDefault="00F33E1F" w:rsidP="00E97201">
      <w:pPr>
        <w:ind w:left="2520"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短期臨床研修コース（治療・診断・核医学）</w:t>
      </w:r>
    </w:p>
    <w:p w14:paraId="10D62BF1" w14:textId="77777777" w:rsidR="00EA7A1E" w:rsidRPr="00F33E1F" w:rsidRDefault="00EA7A1E" w:rsidP="00E97201">
      <w:pPr>
        <w:ind w:left="2520" w:firstLineChars="400" w:firstLine="840"/>
        <w:jc w:val="left"/>
        <w:rPr>
          <w:szCs w:val="21"/>
        </w:rPr>
      </w:pPr>
    </w:p>
    <w:p w14:paraId="54CA57BE" w14:textId="4B6A82D9" w:rsidR="000208E3" w:rsidRDefault="00EA7A1E" w:rsidP="00ED1F3A">
      <w:pPr>
        <w:rPr>
          <w:rFonts w:ascii="ＭＳ ゴシック" w:eastAsia="ＭＳ ゴシック" w:hAnsi="ＭＳ ゴシック"/>
          <w:szCs w:val="21"/>
        </w:rPr>
      </w:pPr>
      <w:r w:rsidRPr="00BE381D">
        <w:rPr>
          <w:rFonts w:hint="eastAsia"/>
          <w:szCs w:val="21"/>
        </w:rPr>
        <w:t>・</w:t>
      </w:r>
      <w:r w:rsidRPr="00494B72">
        <w:rPr>
          <w:rFonts w:asciiTheme="majorEastAsia" w:eastAsiaTheme="majorEastAsia" w:hAnsiTheme="majorEastAsia" w:hint="eastAsia"/>
          <w:szCs w:val="21"/>
        </w:rPr>
        <w:t>認定維持申</w:t>
      </w:r>
      <w:r w:rsidRPr="00BE381D">
        <w:rPr>
          <w:rFonts w:ascii="ＭＳ ゴシック" w:eastAsia="ＭＳ ゴシック" w:hAnsi="ＭＳ ゴシック" w:hint="eastAsia"/>
          <w:szCs w:val="21"/>
        </w:rPr>
        <w:t>請する</w:t>
      </w:r>
      <w:r>
        <w:rPr>
          <w:rFonts w:ascii="ＭＳ ゴシック" w:eastAsia="ＭＳ ゴシック" w:hAnsi="ＭＳ ゴシック" w:hint="eastAsia"/>
          <w:szCs w:val="21"/>
        </w:rPr>
        <w:t>医学物理</w:t>
      </w:r>
      <w:r w:rsidRPr="00BE381D">
        <w:rPr>
          <w:rFonts w:ascii="ＭＳ ゴシック" w:eastAsia="ＭＳ ゴシック" w:hAnsi="ＭＳ ゴシック" w:hint="eastAsia"/>
          <w:szCs w:val="21"/>
        </w:rPr>
        <w:t>教育コースの</w:t>
      </w:r>
      <w:r>
        <w:rPr>
          <w:rFonts w:ascii="ＭＳ ゴシック" w:eastAsia="ＭＳ ゴシック" w:hAnsi="ＭＳ ゴシック" w:hint="eastAsia"/>
          <w:szCs w:val="21"/>
        </w:rPr>
        <w:t>正式名称</w:t>
      </w:r>
      <w:r w:rsidR="006B4B04" w:rsidRPr="00D23D66">
        <w:rPr>
          <w:rFonts w:asciiTheme="minorEastAsia" w:hAnsiTheme="minorEastAsia" w:hint="eastAsia"/>
          <w:szCs w:val="21"/>
        </w:rPr>
        <w:t>（該当する課程について記載）</w:t>
      </w:r>
    </w:p>
    <w:p w14:paraId="1B972197" w14:textId="39639898" w:rsidR="00F17E53" w:rsidRPr="00D23D66" w:rsidRDefault="00F17E53" w:rsidP="00D23D66">
      <w:pPr>
        <w:pStyle w:val="aa"/>
        <w:numPr>
          <w:ilvl w:val="0"/>
          <w:numId w:val="3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 w:rsidRPr="00D23D66">
        <w:rPr>
          <w:rFonts w:ascii="ＭＳ ゴシック" w:eastAsia="ＭＳ ゴシック" w:hAnsi="ＭＳ ゴシック" w:hint="eastAsia"/>
          <w:szCs w:val="21"/>
        </w:rPr>
        <w:t>修士課程</w:t>
      </w:r>
      <w:r w:rsidR="00DF54AB">
        <w:rPr>
          <w:rFonts w:ascii="ＭＳ ゴシック" w:eastAsia="ＭＳ ゴシック" w:hAnsi="ＭＳ ゴシック" w:hint="eastAsia"/>
          <w:szCs w:val="21"/>
        </w:rPr>
        <w:t>：</w:t>
      </w:r>
    </w:p>
    <w:p w14:paraId="7AB3D864" w14:textId="1DBC3851" w:rsidR="00DF54AB" w:rsidRDefault="00DF54AB" w:rsidP="00D23D66">
      <w:pPr>
        <w:pStyle w:val="aa"/>
        <w:numPr>
          <w:ilvl w:val="0"/>
          <w:numId w:val="3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博士課程：</w:t>
      </w:r>
    </w:p>
    <w:p w14:paraId="639E5174" w14:textId="5BEFFFE9" w:rsidR="00DF54AB" w:rsidRDefault="00DF54AB" w:rsidP="00D23D66">
      <w:pPr>
        <w:pStyle w:val="aa"/>
        <w:numPr>
          <w:ilvl w:val="0"/>
          <w:numId w:val="3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臨床研修課程：</w:t>
      </w:r>
    </w:p>
    <w:p w14:paraId="4C7B8615" w14:textId="7ACE5B27" w:rsidR="00DF54AB" w:rsidRPr="00D23D66" w:rsidRDefault="00DF54AB" w:rsidP="00D23D66">
      <w:pPr>
        <w:pStyle w:val="aa"/>
        <w:numPr>
          <w:ilvl w:val="0"/>
          <w:numId w:val="3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短期臨床研修コース：</w:t>
      </w:r>
    </w:p>
    <w:p w14:paraId="71C3B4F5" w14:textId="77777777" w:rsidR="00EA7A1E" w:rsidRPr="00BE381D" w:rsidRDefault="00EA7A1E" w:rsidP="00ED1F3A">
      <w:pPr>
        <w:rPr>
          <w:szCs w:val="21"/>
        </w:rPr>
      </w:pPr>
    </w:p>
    <w:p w14:paraId="7195053D" w14:textId="77777777" w:rsidR="00936A7B" w:rsidRPr="00BE381D" w:rsidRDefault="008C1350" w:rsidP="00ED1F3A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33070C">
        <w:rPr>
          <w:rFonts w:asciiTheme="majorEastAsia" w:eastAsiaTheme="majorEastAsia" w:hAnsiTheme="majorEastAsia" w:hint="eastAsia"/>
          <w:szCs w:val="21"/>
        </w:rPr>
        <w:t>医学物理</w:t>
      </w:r>
      <w:r w:rsidRPr="00BE381D">
        <w:rPr>
          <w:rFonts w:asciiTheme="majorEastAsia" w:eastAsiaTheme="majorEastAsia" w:hAnsiTheme="majorEastAsia" w:hint="eastAsia"/>
          <w:szCs w:val="21"/>
        </w:rPr>
        <w:t>教育コース認定</w:t>
      </w:r>
      <w:r w:rsidR="00E06E9D">
        <w:rPr>
          <w:rFonts w:asciiTheme="majorEastAsia" w:eastAsiaTheme="majorEastAsia" w:hAnsiTheme="majorEastAsia" w:hint="eastAsia"/>
          <w:szCs w:val="21"/>
        </w:rPr>
        <w:t>の担当者情報</w:t>
      </w:r>
    </w:p>
    <w:p w14:paraId="7CF6E09B" w14:textId="77777777" w:rsidR="0082602E" w:rsidRPr="00CC6AC1" w:rsidRDefault="0082602E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Theme="majorEastAsia" w:eastAsiaTheme="majorEastAsia" w:hAnsiTheme="majorEastAsia" w:hint="eastAsia"/>
          <w:szCs w:val="21"/>
        </w:rPr>
        <w:t>医学物理教育コース事務担当者</w:t>
      </w:r>
    </w:p>
    <w:p w14:paraId="2613866F" w14:textId="77777777" w:rsidR="001F1CC9" w:rsidRPr="001F1CC9" w:rsidRDefault="001F1CC9" w:rsidP="00CC6AC1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561907FF" w14:textId="77777777" w:rsidR="00220CDD" w:rsidRDefault="00320EB2" w:rsidP="00CC6AC1">
      <w:pPr>
        <w:widowControl/>
        <w:ind w:leftChars="700" w:left="1470"/>
        <w:jc w:val="left"/>
        <w:rPr>
          <w:szCs w:val="21"/>
          <w:u w:val="single"/>
        </w:rPr>
      </w:pPr>
      <w:r w:rsidRPr="00CC6AC1">
        <w:rPr>
          <w:rFonts w:hint="eastAsia"/>
          <w:szCs w:val="21"/>
        </w:rPr>
        <w:t>施設・所属：</w:t>
      </w:r>
      <w:r w:rsidRPr="00CC6AC1">
        <w:rPr>
          <w:rFonts w:hint="eastAsia"/>
          <w:szCs w:val="21"/>
          <w:u w:val="single"/>
        </w:rPr>
        <w:t xml:space="preserve">　　　　　　　　</w:t>
      </w:r>
      <w:r w:rsidR="00B81D0E" w:rsidRPr="00CC6AC1">
        <w:rPr>
          <w:rFonts w:hint="eastAsia"/>
          <w:szCs w:val="21"/>
          <w:u w:val="single"/>
        </w:rPr>
        <w:t xml:space="preserve">　　　　　　</w:t>
      </w:r>
      <w:r w:rsidRPr="00CC6AC1">
        <w:rPr>
          <w:rFonts w:hint="eastAsia"/>
          <w:szCs w:val="21"/>
          <w:u w:val="single"/>
        </w:rPr>
        <w:t xml:space="preserve">　　</w:t>
      </w:r>
      <w:r w:rsidR="001F1CC9">
        <w:rPr>
          <w:szCs w:val="21"/>
          <w:u w:val="single"/>
        </w:rPr>
        <w:tab/>
      </w:r>
    </w:p>
    <w:p w14:paraId="195499E8" w14:textId="77777777" w:rsidR="001F1CC9" w:rsidRDefault="001F1CC9" w:rsidP="00CC6AC1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5DA10BB5" w14:textId="77777777" w:rsidR="001F1CC9" w:rsidRDefault="001F1CC9" w:rsidP="00CC6AC1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064B01F6" w14:textId="77777777" w:rsidR="001F1CC9" w:rsidRDefault="001F1CC9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</w:p>
    <w:p w14:paraId="069700BB" w14:textId="77777777" w:rsidR="000A7F8D" w:rsidRDefault="000A7F8D" w:rsidP="00CC6AC1">
      <w:pPr>
        <w:widowControl/>
        <w:ind w:leftChars="700" w:left="1470"/>
        <w:jc w:val="left"/>
        <w:rPr>
          <w:szCs w:val="21"/>
          <w:u w:val="single"/>
        </w:rPr>
      </w:pPr>
    </w:p>
    <w:p w14:paraId="6A03A88C" w14:textId="77777777" w:rsidR="001F1CC9" w:rsidRPr="00CC6AC1" w:rsidRDefault="001F1CC9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Theme="majorEastAsia" w:eastAsiaTheme="majorEastAsia" w:hAnsiTheme="majorEastAsia" w:hint="eastAsia"/>
          <w:szCs w:val="21"/>
        </w:rPr>
        <w:t>医学物理教育コース</w:t>
      </w:r>
      <w:r w:rsidR="0045554B">
        <w:rPr>
          <w:rFonts w:asciiTheme="majorEastAsia" w:eastAsiaTheme="majorEastAsia" w:hAnsiTheme="majorEastAsia" w:hint="eastAsia"/>
          <w:szCs w:val="21"/>
        </w:rPr>
        <w:t>臨床研修責任者</w:t>
      </w:r>
    </w:p>
    <w:p w14:paraId="2965FFEB" w14:textId="77777777" w:rsidR="000A7F8D" w:rsidRPr="00503E81" w:rsidRDefault="000A7F8D" w:rsidP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lastRenderedPageBreak/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491793EA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28926508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133AA266" w14:textId="21DB3AB6" w:rsidR="000A7F8D" w:rsidRDefault="00AA2077" w:rsidP="000A7F8D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4B74E943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5F2590BF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</w:p>
    <w:p w14:paraId="3F2ECE52" w14:textId="77777777" w:rsidR="001F1CC9" w:rsidRPr="00CC6AC1" w:rsidRDefault="001F1CC9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="ＭＳ ゴシック" w:eastAsia="ＭＳ ゴシック" w:hAnsi="ＭＳ ゴシック" w:hint="eastAsia"/>
          <w:szCs w:val="21"/>
        </w:rPr>
        <w:t>教育コース代表者所属施設以外の施設の代表者①</w:t>
      </w:r>
    </w:p>
    <w:p w14:paraId="01ADFEF4" w14:textId="77777777" w:rsidR="000A7F8D" w:rsidRPr="00503E81" w:rsidRDefault="000A7F8D" w:rsidP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0B1A7DFB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125FC787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7F763922" w14:textId="1E29C587" w:rsidR="000A7F8D" w:rsidRDefault="00AA2077" w:rsidP="000A7F8D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757AB9A8" w14:textId="77777777" w:rsidR="00EF034E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03164A3" w14:textId="77777777" w:rsidR="000A7F8D" w:rsidRPr="000A7F8D" w:rsidRDefault="000A7F8D" w:rsidP="003146DE">
      <w:pPr>
        <w:widowControl/>
        <w:ind w:leftChars="700" w:left="1470"/>
        <w:jc w:val="left"/>
        <w:rPr>
          <w:szCs w:val="21"/>
          <w:u w:val="single"/>
        </w:rPr>
      </w:pPr>
    </w:p>
    <w:p w14:paraId="01EE6569" w14:textId="1715FC7A" w:rsidR="00EF034E" w:rsidRPr="00CC6AC1" w:rsidRDefault="00EF034E" w:rsidP="00554FDF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="ＭＳ ゴシック" w:eastAsia="ＭＳ ゴシック" w:hAnsi="ＭＳ ゴシック" w:hint="eastAsia"/>
          <w:szCs w:val="21"/>
        </w:rPr>
        <w:t>教育コース代表者所属施設以外の施設の代表者②</w:t>
      </w:r>
    </w:p>
    <w:p w14:paraId="31B5165C" w14:textId="40A4CD32" w:rsidR="000A7F8D" w:rsidRPr="00503E81" w:rsidRDefault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0B278587" w14:textId="18BE2187" w:rsidR="000A7F8D" w:rsidRDefault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63A55E3" w14:textId="7BECA320" w:rsidR="000A7F8D" w:rsidRDefault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6FDAC63" w14:textId="650F8343" w:rsidR="000A7F8D" w:rsidRDefault="00AA2077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4CCB15A9" w14:textId="29FE3D1B" w:rsidR="000A7F8D" w:rsidRDefault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260AE5BA" w14:textId="77777777" w:rsidR="001F1CC9" w:rsidRDefault="001F1CC9" w:rsidP="00554FDF">
      <w:pPr>
        <w:widowControl/>
        <w:ind w:firstLine="840"/>
        <w:jc w:val="left"/>
        <w:rPr>
          <w:szCs w:val="21"/>
          <w:u w:val="single"/>
        </w:rPr>
      </w:pPr>
    </w:p>
    <w:p w14:paraId="0B1BCCF7" w14:textId="40F4C43E" w:rsidR="004D0773" w:rsidRPr="003C5A11" w:rsidRDefault="004D0773" w:rsidP="004D0773">
      <w:pPr>
        <w:jc w:val="left"/>
        <w:rPr>
          <w:rFonts w:asciiTheme="minorEastAsia" w:hAnsiTheme="minorEastAsia" w:cs="ＭＳ Ｐゴシック"/>
          <w:kern w:val="0"/>
          <w:szCs w:val="21"/>
        </w:rPr>
      </w:pPr>
      <w:r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・ 変更点について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（</w:t>
      </w:r>
      <w:r w:rsidR="00955979" w:rsidRPr="003C5A11">
        <w:rPr>
          <w:rFonts w:asciiTheme="minorEastAsia" w:hAnsiTheme="minorEastAsia" w:cs="ＭＳ Ｐゴシック" w:hint="eastAsia"/>
          <w:kern w:val="0"/>
          <w:szCs w:val="21"/>
        </w:rPr>
        <w:t>最終の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申請時から内容に変更がある場合は、</w:t>
      </w:r>
      <w:r w:rsidR="00CB2C66"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変更理由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と</w:t>
      </w:r>
      <w:r w:rsidR="00CB2C66"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変更の概略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を以下に記載してください。</w:t>
      </w:r>
      <w:r w:rsidR="00816D46">
        <w:rPr>
          <w:rFonts w:asciiTheme="minorEastAsia" w:hAnsiTheme="minorEastAsia" w:cs="ＭＳ Ｐゴシック" w:hint="eastAsia"/>
          <w:kern w:val="0"/>
          <w:szCs w:val="21"/>
        </w:rPr>
        <w:t>必要に応じて</w:t>
      </w:r>
      <w:r w:rsidR="00905EEA">
        <w:rPr>
          <w:rFonts w:asciiTheme="minorEastAsia" w:hAnsiTheme="minorEastAsia" w:cs="ＭＳ Ｐゴシック" w:hint="eastAsia"/>
          <w:kern w:val="0"/>
          <w:szCs w:val="21"/>
        </w:rPr>
        <w:t>記入欄を追加してください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）</w:t>
      </w:r>
    </w:p>
    <w:p w14:paraId="4492E2A4" w14:textId="77777777" w:rsidR="004D0773" w:rsidRPr="003C5A11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>1)</w:t>
      </w:r>
      <w:r w:rsidRPr="003C5A11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</w:t>
      </w:r>
      <w:r w:rsidR="00BC4D7E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</w:p>
    <w:p w14:paraId="520D8F49" w14:textId="77777777" w:rsidR="004D0773" w:rsidRPr="003C5A11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 xml:space="preserve">2)                                                                             </w:t>
      </w:r>
    </w:p>
    <w:p w14:paraId="6D3EB7F6" w14:textId="77777777" w:rsidR="001F1CC9" w:rsidRPr="00955979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 w:hint="eastAsia"/>
          <w:kern w:val="0"/>
          <w:szCs w:val="21"/>
          <w:u w:val="single"/>
        </w:rPr>
        <w:t>3</w:t>
      </w: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>)</w:t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 xml:space="preserve">                   </w:t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  <w:t xml:space="preserve">        </w:t>
      </w:r>
    </w:p>
    <w:p w14:paraId="1A244D68" w14:textId="77777777" w:rsidR="00320EB2" w:rsidRDefault="00320EB2">
      <w:pPr>
        <w:widowControl/>
        <w:jc w:val="left"/>
        <w:rPr>
          <w:szCs w:val="21"/>
        </w:rPr>
      </w:pPr>
    </w:p>
    <w:p w14:paraId="4C89F191" w14:textId="77777777" w:rsidR="0083760B" w:rsidRDefault="0083760B" w:rsidP="0083760B">
      <w:pPr>
        <w:rPr>
          <w:rFonts w:asciiTheme="majorEastAsia" w:eastAsiaTheme="majorEastAsia" w:hAnsiTheme="majorEastAsia"/>
          <w:szCs w:val="21"/>
        </w:rPr>
      </w:pPr>
      <w:r w:rsidRPr="00E031BC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認定審査料の支払い方法</w:t>
      </w:r>
      <w:r w:rsidRPr="00E031BC">
        <w:rPr>
          <w:rFonts w:hint="eastAsia"/>
          <w:szCs w:val="21"/>
        </w:rPr>
        <w:t>（</w:t>
      </w:r>
      <w:r>
        <w:rPr>
          <w:rFonts w:hint="eastAsia"/>
          <w:szCs w:val="21"/>
        </w:rPr>
        <w:t>振込方法</w:t>
      </w:r>
      <w:r w:rsidRPr="00E031BC">
        <w:rPr>
          <w:rFonts w:hint="eastAsia"/>
          <w:szCs w:val="21"/>
        </w:rPr>
        <w:t>に○を記載</w:t>
      </w:r>
      <w:r>
        <w:rPr>
          <w:rFonts w:hint="eastAsia"/>
          <w:szCs w:val="21"/>
        </w:rPr>
        <w:t>してください</w:t>
      </w:r>
      <w:r w:rsidRPr="00E031BC">
        <w:rPr>
          <w:rFonts w:hint="eastAsia"/>
          <w:szCs w:val="21"/>
        </w:rPr>
        <w:t>）</w:t>
      </w:r>
    </w:p>
    <w:p w14:paraId="63053059" w14:textId="77777777" w:rsidR="0083760B" w:rsidRDefault="0083760B" w:rsidP="0083760B">
      <w:pPr>
        <w:ind w:leftChars="500" w:left="1050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C74AC7">
        <w:rPr>
          <w:rFonts w:asciiTheme="minorEastAsia" w:hAnsiTheme="minorEastAsia"/>
          <w:szCs w:val="21"/>
        </w:rPr>
        <w:t xml:space="preserve"> 郵便振込   振込口座への振込</w:t>
      </w:r>
    </w:p>
    <w:p w14:paraId="591CBD04" w14:textId="77777777" w:rsidR="0083760B" w:rsidRDefault="0083760B" w:rsidP="0083760B">
      <w:pPr>
        <w:ind w:leftChars="500" w:left="1050"/>
        <w:rPr>
          <w:rFonts w:asciiTheme="minorEastAsia" w:hAnsiTheme="minorEastAsia"/>
          <w:szCs w:val="21"/>
        </w:rPr>
      </w:pPr>
    </w:p>
    <w:p w14:paraId="3E8C37DE" w14:textId="77777777" w:rsidR="0083760B" w:rsidRPr="00C74AC7" w:rsidRDefault="0083760B" w:rsidP="0083760B">
      <w:pPr>
        <w:pStyle w:val="aa"/>
        <w:numPr>
          <w:ilvl w:val="0"/>
          <w:numId w:val="4"/>
        </w:numPr>
        <w:ind w:leftChars="200" w:left="777" w:hanging="357"/>
        <w:rPr>
          <w:rFonts w:asciiTheme="minorEastAsia" w:hAnsiTheme="minorEastAsia"/>
          <w:szCs w:val="21"/>
        </w:rPr>
      </w:pPr>
      <w:r w:rsidRPr="00C74AC7">
        <w:rPr>
          <w:rFonts w:asciiTheme="minorEastAsia" w:hAnsiTheme="minorEastAsia" w:hint="eastAsia"/>
          <w:szCs w:val="21"/>
        </w:rPr>
        <w:t>振込口座へ振り込まれる場合には、以下に振込日もしくは振込予定日を記載してください。</w:t>
      </w:r>
    </w:p>
    <w:p w14:paraId="24480B54" w14:textId="77777777" w:rsidR="0083760B" w:rsidRPr="00E031BC" w:rsidRDefault="0083760B" w:rsidP="0083760B">
      <w:pPr>
        <w:rPr>
          <w:szCs w:val="21"/>
        </w:rPr>
      </w:pPr>
    </w:p>
    <w:p w14:paraId="7AE75A85" w14:textId="77777777" w:rsidR="0083760B" w:rsidRPr="00635815" w:rsidRDefault="0083760B" w:rsidP="0083760B">
      <w:pPr>
        <w:widowControl/>
        <w:ind w:leftChars="500" w:left="1050"/>
        <w:jc w:val="left"/>
        <w:rPr>
          <w:szCs w:val="21"/>
        </w:rPr>
      </w:pPr>
      <w:r w:rsidRPr="0016213D">
        <w:rPr>
          <w:rFonts w:asciiTheme="minorEastAsia" w:hAnsiTheme="minorEastAsia" w:hint="eastAsia"/>
          <w:szCs w:val="21"/>
        </w:rPr>
        <w:t>振込日もしくは振込予定日</w:t>
      </w:r>
      <w:r w:rsidRPr="00635815">
        <w:rPr>
          <w:rFonts w:hint="eastAsia"/>
          <w:szCs w:val="21"/>
        </w:rPr>
        <w:t>：</w:t>
      </w:r>
      <w:r w:rsidRPr="000D6279">
        <w:rPr>
          <w:rFonts w:hint="eastAsia"/>
          <w:szCs w:val="21"/>
          <w:u w:val="single"/>
        </w:rPr>
        <w:t xml:space="preserve">　　　　　　　　　　　　　　　　</w:t>
      </w:r>
    </w:p>
    <w:p w14:paraId="1888ABB0" w14:textId="77777777" w:rsidR="0083760B" w:rsidRPr="00C74AC7" w:rsidRDefault="0083760B" w:rsidP="0083760B">
      <w:pPr>
        <w:ind w:leftChars="500" w:left="1050"/>
        <w:rPr>
          <w:rFonts w:asciiTheme="minorEastAsia" w:hAnsiTheme="minorEastAsia"/>
          <w:szCs w:val="21"/>
        </w:rPr>
      </w:pPr>
    </w:p>
    <w:p w14:paraId="4E2F2CB8" w14:textId="77777777" w:rsidR="0083760B" w:rsidRDefault="0083760B" w:rsidP="0083760B">
      <w:pPr>
        <w:rPr>
          <w:rFonts w:asciiTheme="majorEastAsia" w:eastAsiaTheme="majorEastAsia" w:hAnsiTheme="majorEastAsia"/>
          <w:szCs w:val="21"/>
        </w:rPr>
      </w:pPr>
    </w:p>
    <w:p w14:paraId="02D36803" w14:textId="31461CC5" w:rsidR="0083760B" w:rsidRDefault="0083760B" w:rsidP="0083760B">
      <w:pPr>
        <w:rPr>
          <w:rFonts w:asciiTheme="majorEastAsia" w:eastAsiaTheme="majorEastAsia" w:hAnsiTheme="majorEastAsia"/>
          <w:szCs w:val="21"/>
        </w:rPr>
      </w:pPr>
      <w:r w:rsidRPr="00E031BC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認定審査料に関わるインボイス対応の</w:t>
      </w:r>
      <w:r w:rsidR="001B5679">
        <w:rPr>
          <w:rFonts w:asciiTheme="majorEastAsia" w:eastAsiaTheme="majorEastAsia" w:hAnsiTheme="majorEastAsia" w:hint="eastAsia"/>
          <w:szCs w:val="21"/>
        </w:rPr>
        <w:t>領収書</w:t>
      </w:r>
      <w:r>
        <w:rPr>
          <w:rFonts w:asciiTheme="majorEastAsia" w:eastAsiaTheme="majorEastAsia" w:hAnsiTheme="majorEastAsia" w:hint="eastAsia"/>
          <w:szCs w:val="21"/>
        </w:rPr>
        <w:t>が必要な場合は、以下に宛名を記載してください。</w:t>
      </w:r>
    </w:p>
    <w:p w14:paraId="0349F46A" w14:textId="77777777" w:rsidR="0083760B" w:rsidRDefault="0083760B" w:rsidP="0083760B">
      <w:pPr>
        <w:rPr>
          <w:rFonts w:asciiTheme="majorEastAsia" w:eastAsiaTheme="majorEastAsia" w:hAnsiTheme="majorEastAsia"/>
          <w:szCs w:val="21"/>
        </w:rPr>
      </w:pPr>
    </w:p>
    <w:p w14:paraId="47323843" w14:textId="77777777" w:rsidR="0083760B" w:rsidRDefault="0083760B" w:rsidP="0083760B">
      <w:pPr>
        <w:ind w:leftChars="500" w:left="1050"/>
        <w:rPr>
          <w:rFonts w:asciiTheme="majorEastAsia" w:eastAsiaTheme="majorEastAsia" w:hAnsiTheme="majorEastAsia"/>
          <w:szCs w:val="21"/>
        </w:rPr>
      </w:pPr>
      <w:r>
        <w:rPr>
          <w:rFonts w:hint="eastAsia"/>
          <w:szCs w:val="21"/>
          <w:u w:val="single"/>
        </w:rPr>
        <w:t>宛名：</w:t>
      </w:r>
      <w:r w:rsidRPr="0016213D">
        <w:rPr>
          <w:rFonts w:hint="eastAsia"/>
          <w:szCs w:val="21"/>
          <w:u w:val="single"/>
        </w:rPr>
        <w:t xml:space="preserve">　　　　　　　　　　　</w:t>
      </w:r>
      <w:r>
        <w:rPr>
          <w:rFonts w:hint="eastAsia"/>
          <w:szCs w:val="21"/>
          <w:u w:val="single"/>
        </w:rPr>
        <w:t xml:space="preserve">　　　　　　　　</w:t>
      </w:r>
      <w:r w:rsidRPr="0016213D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　　</w:t>
      </w:r>
    </w:p>
    <w:p w14:paraId="6CA54430" w14:textId="77777777" w:rsidR="0083760B" w:rsidRDefault="0083760B" w:rsidP="0083760B">
      <w:pPr>
        <w:ind w:leftChars="500" w:left="1050"/>
        <w:rPr>
          <w:szCs w:val="21"/>
          <w:u w:val="single"/>
        </w:rPr>
      </w:pPr>
      <w:r w:rsidRPr="0016213D">
        <w:rPr>
          <w:rFonts w:hint="eastAsia"/>
          <w:szCs w:val="21"/>
          <w:u w:val="single"/>
        </w:rPr>
        <w:t xml:space="preserve">　　　　　　　　　　　</w:t>
      </w:r>
      <w:r>
        <w:rPr>
          <w:rFonts w:hint="eastAsia"/>
          <w:szCs w:val="21"/>
          <w:u w:val="single"/>
        </w:rPr>
        <w:t xml:space="preserve">　　　　　　　　　　　</w:t>
      </w:r>
      <w:r w:rsidRPr="0016213D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　　</w:t>
      </w:r>
    </w:p>
    <w:p w14:paraId="1B35E68B" w14:textId="77777777" w:rsidR="0083760B" w:rsidRDefault="0083760B" w:rsidP="0083760B">
      <w:pPr>
        <w:ind w:leftChars="500" w:left="1050"/>
        <w:rPr>
          <w:szCs w:val="21"/>
          <w:u w:val="single"/>
        </w:rPr>
      </w:pPr>
    </w:p>
    <w:p w14:paraId="2FCA89C6" w14:textId="77777777" w:rsidR="0083760B" w:rsidRPr="0083760B" w:rsidRDefault="0083760B">
      <w:pPr>
        <w:widowControl/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12"/>
        <w:gridCol w:w="3119"/>
      </w:tblGrid>
      <w:tr w:rsidR="00B216A0" w:rsidRPr="00BE381D" w14:paraId="125719C3" w14:textId="77777777" w:rsidTr="001A3FE6">
        <w:trPr>
          <w:trHeight w:val="5042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A5E20" w14:textId="77777777" w:rsidR="00D315A4" w:rsidRDefault="00D315A4" w:rsidP="00D315A4">
            <w:pPr>
              <w:rPr>
                <w:szCs w:val="21"/>
              </w:rPr>
            </w:pPr>
            <w:r w:rsidRPr="00BE381D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同封書類</w:t>
            </w:r>
          </w:p>
          <w:p w14:paraId="71B9FF89" w14:textId="77777777" w:rsidR="00B216A0" w:rsidRPr="00BE381D" w:rsidRDefault="00B216A0" w:rsidP="001B4DF4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="00F03F2F">
              <w:rPr>
                <w:rFonts w:hint="eastAsia"/>
                <w:szCs w:val="21"/>
              </w:rPr>
              <w:t xml:space="preserve"> </w:t>
            </w:r>
            <w:r w:rsidR="00F03F2F" w:rsidRPr="00F03F2F">
              <w:rPr>
                <w:rFonts w:hint="eastAsia"/>
                <w:szCs w:val="21"/>
              </w:rPr>
              <w:t>教育コース認定維持申請書</w:t>
            </w:r>
            <w:r w:rsidR="0033070C">
              <w:rPr>
                <w:rFonts w:hint="eastAsia"/>
                <w:szCs w:val="21"/>
              </w:rPr>
              <w:t>：様式</w:t>
            </w:r>
            <w:r w:rsidR="007A3E9B" w:rsidRPr="00864004"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 w:rsidR="0033070C">
              <w:rPr>
                <w:rFonts w:hint="eastAsia"/>
                <w:szCs w:val="21"/>
              </w:rPr>
              <w:t>（本</w:t>
            </w:r>
            <w:r w:rsidRPr="00BE381D">
              <w:rPr>
                <w:rFonts w:hint="eastAsia"/>
                <w:szCs w:val="21"/>
              </w:rPr>
              <w:t>用紙）</w:t>
            </w:r>
          </w:p>
          <w:p w14:paraId="1EE508C2" w14:textId="70E1FBCE" w:rsidR="00F61D8E" w:rsidRDefault="006F0319" w:rsidP="006F0319">
            <w:pPr>
              <w:rPr>
                <w:rFonts w:ascii="-webkit-standard" w:hAnsi="-webkit-standard" w:cs="Times New Roman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074D59" w:rsidRPr="00BE381D">
              <w:rPr>
                <w:rFonts w:hint="eastAsia"/>
                <w:szCs w:val="21"/>
              </w:rPr>
              <w:t>□</w:t>
            </w:r>
            <w:r w:rsidR="00074D59" w:rsidRPr="00BE381D">
              <w:rPr>
                <w:szCs w:val="21"/>
              </w:rPr>
              <w:t xml:space="preserve"> 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変更申告チェック表：様式</w:t>
            </w:r>
            <w:r w:rsidRPr="00864004">
              <w:rPr>
                <w:rFonts w:asciiTheme="majorEastAsia" w:eastAsiaTheme="majorEastAsia" w:hAnsiTheme="majorEastAsia" w:cs="Times New Roman"/>
                <w:color w:val="000000"/>
                <w:szCs w:val="21"/>
              </w:rPr>
              <w:t>1</w:t>
            </w:r>
          </w:p>
          <w:p w14:paraId="5435E7FE" w14:textId="33027DC5" w:rsidR="00F61D8E" w:rsidRDefault="00F61D8E" w:rsidP="006F0319">
            <w:pPr>
              <w:rPr>
                <w:rFonts w:ascii="-webkit-standard" w:hAnsi="-webkit-standard" w:cs="Times New Roman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BE381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D23D66">
              <w:rPr>
                <w:rFonts w:hint="eastAsia"/>
                <w:szCs w:val="21"/>
              </w:rPr>
              <w:t>在学者・修了者の情報</w:t>
            </w:r>
            <w:r w:rsidR="006F0319" w:rsidRPr="006F0319">
              <w:rPr>
                <w:rFonts w:ascii="-webkit-standard" w:hAnsi="-webkit-standard" w:cs="Times New Roman"/>
                <w:color w:val="000000"/>
                <w:szCs w:val="21"/>
              </w:rPr>
              <w:t>：様式</w:t>
            </w:r>
            <w:r w:rsidR="00503437" w:rsidRPr="00864004">
              <w:rPr>
                <w:rFonts w:asciiTheme="majorEastAsia" w:eastAsiaTheme="majorEastAsia" w:hAnsiTheme="majorEastAsia" w:cs="Times New Roman"/>
                <w:color w:val="000000"/>
                <w:szCs w:val="21"/>
              </w:rPr>
              <w:t>5</w:t>
            </w:r>
          </w:p>
          <w:p w14:paraId="3B597BB6" w14:textId="76B04C30" w:rsidR="00503437" w:rsidRPr="00503437" w:rsidRDefault="00503437" w:rsidP="006F0319">
            <w:pPr>
              <w:rPr>
                <w:rFonts w:ascii="-webkit-standard" w:hAnsi="-webkit-standard" w:cs="Times New Roman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BE381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503437">
              <w:rPr>
                <w:rFonts w:hint="eastAsia"/>
                <w:szCs w:val="21"/>
              </w:rPr>
              <w:t>現状</w:t>
            </w:r>
            <w:r w:rsidR="001A67A7">
              <w:rPr>
                <w:rFonts w:hint="eastAsia"/>
                <w:szCs w:val="21"/>
              </w:rPr>
              <w:t>の問題点</w:t>
            </w:r>
            <w:r w:rsidRPr="00503437">
              <w:rPr>
                <w:rFonts w:hint="eastAsia"/>
                <w:szCs w:val="21"/>
              </w:rPr>
              <w:t>と今後の展望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：様式</w:t>
            </w:r>
            <w:r w:rsidRPr="00864004">
              <w:rPr>
                <w:rFonts w:asciiTheme="majorEastAsia" w:eastAsiaTheme="majorEastAsia" w:hAnsiTheme="majorEastAsia" w:cs="Times New Roman"/>
                <w:color w:val="000000"/>
                <w:szCs w:val="21"/>
              </w:rPr>
              <w:t>8</w:t>
            </w:r>
          </w:p>
          <w:p w14:paraId="4D959D80" w14:textId="05E09765" w:rsidR="006D6B02" w:rsidRPr="006F0319" w:rsidRDefault="00F61D8E" w:rsidP="006F0319">
            <w:pPr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BE381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9257F7" w:rsidRPr="006F0319">
              <w:rPr>
                <w:rFonts w:hint="eastAsia"/>
                <w:szCs w:val="21"/>
              </w:rPr>
              <w:t>関連資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798" w14:textId="77777777" w:rsidR="00B216A0" w:rsidRPr="00BE381D" w:rsidRDefault="00B216A0" w:rsidP="00B216A0">
            <w:pPr>
              <w:jc w:val="center"/>
              <w:rPr>
                <w:szCs w:val="21"/>
              </w:rPr>
            </w:pPr>
          </w:p>
          <w:p w14:paraId="37D85917" w14:textId="77777777" w:rsidR="00B216A0" w:rsidRPr="00BE381D" w:rsidRDefault="00B216A0" w:rsidP="00B216A0">
            <w:pPr>
              <w:jc w:val="center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教育コース</w:t>
            </w:r>
            <w:r w:rsidR="00E859BE">
              <w:rPr>
                <w:rFonts w:hint="eastAsia"/>
                <w:szCs w:val="21"/>
              </w:rPr>
              <w:t>認定維持</w:t>
            </w:r>
            <w:r w:rsidRPr="00BE381D">
              <w:rPr>
                <w:rFonts w:hint="eastAsia"/>
                <w:szCs w:val="21"/>
              </w:rPr>
              <w:t>審査料</w:t>
            </w:r>
          </w:p>
          <w:p w14:paraId="01DE9F66" w14:textId="1CD800EA" w:rsidR="00B216A0" w:rsidRDefault="00B216A0" w:rsidP="00B216A0">
            <w:pPr>
              <w:jc w:val="center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払込票</w:t>
            </w:r>
            <w:r w:rsidR="00673FDC">
              <w:rPr>
                <w:rFonts w:hint="eastAsia"/>
                <w:szCs w:val="21"/>
              </w:rPr>
              <w:t>またはご利用明細の</w:t>
            </w:r>
            <w:r w:rsidRPr="00BE381D">
              <w:rPr>
                <w:rFonts w:hint="eastAsia"/>
                <w:szCs w:val="21"/>
              </w:rPr>
              <w:t>コピー貼付け欄</w:t>
            </w:r>
          </w:p>
          <w:p w14:paraId="5495CFF0" w14:textId="77777777" w:rsidR="000A7F8D" w:rsidRPr="00BE381D" w:rsidRDefault="000A7F8D" w:rsidP="00CC6AC1">
            <w:pPr>
              <w:rPr>
                <w:szCs w:val="21"/>
              </w:rPr>
            </w:pPr>
          </w:p>
        </w:tc>
      </w:tr>
    </w:tbl>
    <w:p w14:paraId="328403B7" w14:textId="5D203881" w:rsidR="000A7F8D" w:rsidRDefault="000A7F8D"/>
    <w:p w14:paraId="382491DE" w14:textId="77777777" w:rsidR="00D33D09" w:rsidRDefault="00D33D09"/>
    <w:p w14:paraId="0D8F4DF6" w14:textId="77777777" w:rsidR="000A7F8D" w:rsidRPr="0022701F" w:rsidRDefault="000A7F8D" w:rsidP="000A7F8D">
      <w:pPr>
        <w:rPr>
          <w:rFonts w:ascii="ＭＳ ゴシック" w:eastAsia="ＭＳ ゴシック" w:hAnsi="ＭＳ ゴシック"/>
          <w:szCs w:val="21"/>
        </w:rPr>
      </w:pPr>
      <w:r w:rsidRPr="0022701F">
        <w:rPr>
          <w:rFonts w:ascii="ＭＳ ゴシック" w:eastAsia="ＭＳ ゴシック" w:hAnsi="ＭＳ ゴシック" w:hint="eastAsia"/>
          <w:szCs w:val="21"/>
        </w:rPr>
        <w:t>事務局記入欄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</w:tblGrid>
      <w:tr w:rsidR="000A7F8D" w14:paraId="7975FE18" w14:textId="77777777" w:rsidTr="00503E81">
        <w:trPr>
          <w:jc w:val="center"/>
        </w:trPr>
        <w:tc>
          <w:tcPr>
            <w:tcW w:w="2125" w:type="dxa"/>
          </w:tcPr>
          <w:p w14:paraId="4DAE9EF9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3F1590AC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395BE4A3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155F0600" w14:textId="77777777" w:rsidR="000A7F8D" w:rsidRDefault="000A7F8D" w:rsidP="00503E81">
            <w:pPr>
              <w:pStyle w:val="a5"/>
              <w:jc w:val="center"/>
            </w:pPr>
          </w:p>
        </w:tc>
      </w:tr>
      <w:tr w:rsidR="000A7F8D" w14:paraId="24972136" w14:textId="77777777" w:rsidTr="00503E81">
        <w:trPr>
          <w:trHeight w:val="401"/>
          <w:jc w:val="center"/>
        </w:trPr>
        <w:tc>
          <w:tcPr>
            <w:tcW w:w="2125" w:type="dxa"/>
          </w:tcPr>
          <w:p w14:paraId="3EA1E597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63F1A9E5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490FA071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778AD841" w14:textId="77777777" w:rsidR="000A7F8D" w:rsidRDefault="000A7F8D" w:rsidP="00503E81">
            <w:pPr>
              <w:pStyle w:val="a5"/>
              <w:jc w:val="center"/>
            </w:pPr>
          </w:p>
        </w:tc>
      </w:tr>
    </w:tbl>
    <w:p w14:paraId="54E1E829" w14:textId="77777777" w:rsidR="000A7F8D" w:rsidRPr="00837885" w:rsidRDefault="000A7F8D"/>
    <w:sectPr w:rsidR="000A7F8D" w:rsidRPr="00837885" w:rsidSect="00E97201">
      <w:footerReference w:type="default" r:id="rId8"/>
      <w:pgSz w:w="11906" w:h="16838" w:code="9"/>
      <w:pgMar w:top="1021" w:right="1418" w:bottom="1021" w:left="1418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A51EA" w14:textId="77777777" w:rsidR="00FE51D8" w:rsidRDefault="00FE51D8" w:rsidP="001C7736">
      <w:r>
        <w:separator/>
      </w:r>
    </w:p>
  </w:endnote>
  <w:endnote w:type="continuationSeparator" w:id="0">
    <w:p w14:paraId="7F6B5827" w14:textId="77777777" w:rsidR="00FE51D8" w:rsidRDefault="00FE51D8" w:rsidP="001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-webkit-standard">
    <w:altName w:val="ＭＳ 明朝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54459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0C1E407" w14:textId="77777777" w:rsidR="000A7F8D" w:rsidRDefault="000A7F8D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1C4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1C4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55A03B" w14:textId="77777777" w:rsidR="000B6131" w:rsidRPr="000B6131" w:rsidRDefault="000B6131" w:rsidP="00330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07ACA" w14:textId="77777777" w:rsidR="00FE51D8" w:rsidRDefault="00FE51D8" w:rsidP="001C7736">
      <w:r>
        <w:separator/>
      </w:r>
    </w:p>
  </w:footnote>
  <w:footnote w:type="continuationSeparator" w:id="0">
    <w:p w14:paraId="762EC160" w14:textId="77777777" w:rsidR="00FE51D8" w:rsidRDefault="00FE51D8" w:rsidP="001C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6DB0"/>
    <w:multiLevelType w:val="hybridMultilevel"/>
    <w:tmpl w:val="B2F055A0"/>
    <w:lvl w:ilvl="0" w:tplc="4FBA02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8D35578"/>
    <w:multiLevelType w:val="hybridMultilevel"/>
    <w:tmpl w:val="D960D31E"/>
    <w:lvl w:ilvl="0" w:tplc="0AA6E0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30CF3"/>
    <w:multiLevelType w:val="hybridMultilevel"/>
    <w:tmpl w:val="5292439E"/>
    <w:lvl w:ilvl="0" w:tplc="4C84BFE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 w16cid:durableId="1856067998">
    <w:abstractNumId w:val="3"/>
  </w:num>
  <w:num w:numId="2" w16cid:durableId="1031224243">
    <w:abstractNumId w:val="2"/>
  </w:num>
  <w:num w:numId="3" w16cid:durableId="845709004">
    <w:abstractNumId w:val="1"/>
  </w:num>
  <w:num w:numId="4" w16cid:durableId="161621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3A"/>
    <w:rsid w:val="0000586C"/>
    <w:rsid w:val="00017CBA"/>
    <w:rsid w:val="000208E3"/>
    <w:rsid w:val="00043812"/>
    <w:rsid w:val="00070A94"/>
    <w:rsid w:val="00070E0E"/>
    <w:rsid w:val="00074D59"/>
    <w:rsid w:val="000871EC"/>
    <w:rsid w:val="000A7F8D"/>
    <w:rsid w:val="000B6131"/>
    <w:rsid w:val="000B778D"/>
    <w:rsid w:val="000E6324"/>
    <w:rsid w:val="000F75E8"/>
    <w:rsid w:val="00102BCD"/>
    <w:rsid w:val="00143B4B"/>
    <w:rsid w:val="001846A7"/>
    <w:rsid w:val="00187AC4"/>
    <w:rsid w:val="00196A65"/>
    <w:rsid w:val="001A3FE6"/>
    <w:rsid w:val="001A67A7"/>
    <w:rsid w:val="001B4DF4"/>
    <w:rsid w:val="001B5679"/>
    <w:rsid w:val="001C7736"/>
    <w:rsid w:val="001D5617"/>
    <w:rsid w:val="001E4112"/>
    <w:rsid w:val="001F1CC9"/>
    <w:rsid w:val="001F3BC7"/>
    <w:rsid w:val="00215800"/>
    <w:rsid w:val="00220CDD"/>
    <w:rsid w:val="0022701F"/>
    <w:rsid w:val="00231646"/>
    <w:rsid w:val="00243C4F"/>
    <w:rsid w:val="002528C4"/>
    <w:rsid w:val="00270A20"/>
    <w:rsid w:val="002E4EAC"/>
    <w:rsid w:val="002E5E54"/>
    <w:rsid w:val="0031030D"/>
    <w:rsid w:val="003146DE"/>
    <w:rsid w:val="00314A81"/>
    <w:rsid w:val="00320EB2"/>
    <w:rsid w:val="0033070C"/>
    <w:rsid w:val="00350E88"/>
    <w:rsid w:val="003B76AD"/>
    <w:rsid w:val="003C24E1"/>
    <w:rsid w:val="003C5A11"/>
    <w:rsid w:val="004176C5"/>
    <w:rsid w:val="00421DE6"/>
    <w:rsid w:val="004508F2"/>
    <w:rsid w:val="0045554B"/>
    <w:rsid w:val="00460815"/>
    <w:rsid w:val="00465F07"/>
    <w:rsid w:val="00477D87"/>
    <w:rsid w:val="00487EB5"/>
    <w:rsid w:val="00494B72"/>
    <w:rsid w:val="004A5F73"/>
    <w:rsid w:val="004B2074"/>
    <w:rsid w:val="004D0773"/>
    <w:rsid w:val="00503437"/>
    <w:rsid w:val="00522CBD"/>
    <w:rsid w:val="005503FA"/>
    <w:rsid w:val="00554FDF"/>
    <w:rsid w:val="00563C3B"/>
    <w:rsid w:val="00583D31"/>
    <w:rsid w:val="00597C0D"/>
    <w:rsid w:val="005C6AF4"/>
    <w:rsid w:val="00601504"/>
    <w:rsid w:val="00625D63"/>
    <w:rsid w:val="00643398"/>
    <w:rsid w:val="006622D2"/>
    <w:rsid w:val="00667BF0"/>
    <w:rsid w:val="00673FDC"/>
    <w:rsid w:val="00682F5E"/>
    <w:rsid w:val="00696693"/>
    <w:rsid w:val="006979BA"/>
    <w:rsid w:val="006A363A"/>
    <w:rsid w:val="006B4B04"/>
    <w:rsid w:val="006D6B02"/>
    <w:rsid w:val="006F0319"/>
    <w:rsid w:val="007059A7"/>
    <w:rsid w:val="007125C1"/>
    <w:rsid w:val="00722350"/>
    <w:rsid w:val="00727B5F"/>
    <w:rsid w:val="00734932"/>
    <w:rsid w:val="007471FF"/>
    <w:rsid w:val="0076698B"/>
    <w:rsid w:val="007877F7"/>
    <w:rsid w:val="007A3E9B"/>
    <w:rsid w:val="007C1DA3"/>
    <w:rsid w:val="007E099C"/>
    <w:rsid w:val="007E0E7C"/>
    <w:rsid w:val="008039E0"/>
    <w:rsid w:val="00816A06"/>
    <w:rsid w:val="00816D06"/>
    <w:rsid w:val="00816D46"/>
    <w:rsid w:val="0082602E"/>
    <w:rsid w:val="00834D2E"/>
    <w:rsid w:val="0083760B"/>
    <w:rsid w:val="00837885"/>
    <w:rsid w:val="0086221B"/>
    <w:rsid w:val="00864004"/>
    <w:rsid w:val="00865ADE"/>
    <w:rsid w:val="00873634"/>
    <w:rsid w:val="00886D02"/>
    <w:rsid w:val="008932DF"/>
    <w:rsid w:val="008B2949"/>
    <w:rsid w:val="008C1350"/>
    <w:rsid w:val="008C1872"/>
    <w:rsid w:val="008D4028"/>
    <w:rsid w:val="0090384C"/>
    <w:rsid w:val="00905EEA"/>
    <w:rsid w:val="009257F7"/>
    <w:rsid w:val="00936A7B"/>
    <w:rsid w:val="00955979"/>
    <w:rsid w:val="0097119D"/>
    <w:rsid w:val="00977F40"/>
    <w:rsid w:val="009808FB"/>
    <w:rsid w:val="009837C6"/>
    <w:rsid w:val="009A3BAE"/>
    <w:rsid w:val="00A041F1"/>
    <w:rsid w:val="00A134AF"/>
    <w:rsid w:val="00A32D73"/>
    <w:rsid w:val="00A474DF"/>
    <w:rsid w:val="00A51A4C"/>
    <w:rsid w:val="00A55147"/>
    <w:rsid w:val="00A75730"/>
    <w:rsid w:val="00A80C26"/>
    <w:rsid w:val="00AA2077"/>
    <w:rsid w:val="00AA48D9"/>
    <w:rsid w:val="00AA5C3C"/>
    <w:rsid w:val="00AD3A3D"/>
    <w:rsid w:val="00AE0A48"/>
    <w:rsid w:val="00B01435"/>
    <w:rsid w:val="00B16538"/>
    <w:rsid w:val="00B216A0"/>
    <w:rsid w:val="00B249D8"/>
    <w:rsid w:val="00B44BEA"/>
    <w:rsid w:val="00B458DD"/>
    <w:rsid w:val="00B748AB"/>
    <w:rsid w:val="00B77AF9"/>
    <w:rsid w:val="00B81D0E"/>
    <w:rsid w:val="00BC3323"/>
    <w:rsid w:val="00BC4D7E"/>
    <w:rsid w:val="00BE09BB"/>
    <w:rsid w:val="00BE2D60"/>
    <w:rsid w:val="00BE381D"/>
    <w:rsid w:val="00C103A5"/>
    <w:rsid w:val="00C2527B"/>
    <w:rsid w:val="00C73193"/>
    <w:rsid w:val="00C77BB6"/>
    <w:rsid w:val="00CA0078"/>
    <w:rsid w:val="00CB2C66"/>
    <w:rsid w:val="00CB67C6"/>
    <w:rsid w:val="00CC0F5A"/>
    <w:rsid w:val="00CC6AC1"/>
    <w:rsid w:val="00CF401B"/>
    <w:rsid w:val="00D01B21"/>
    <w:rsid w:val="00D10BB6"/>
    <w:rsid w:val="00D23D66"/>
    <w:rsid w:val="00D27E65"/>
    <w:rsid w:val="00D315A4"/>
    <w:rsid w:val="00D33D09"/>
    <w:rsid w:val="00D44FC4"/>
    <w:rsid w:val="00D54B66"/>
    <w:rsid w:val="00D65D2B"/>
    <w:rsid w:val="00DF54AB"/>
    <w:rsid w:val="00E01228"/>
    <w:rsid w:val="00E06E9D"/>
    <w:rsid w:val="00E5291D"/>
    <w:rsid w:val="00E664FD"/>
    <w:rsid w:val="00E859BE"/>
    <w:rsid w:val="00E911E5"/>
    <w:rsid w:val="00E91FF0"/>
    <w:rsid w:val="00E97201"/>
    <w:rsid w:val="00EA0FFE"/>
    <w:rsid w:val="00EA7A1E"/>
    <w:rsid w:val="00EB43C2"/>
    <w:rsid w:val="00EC4636"/>
    <w:rsid w:val="00ED1F3A"/>
    <w:rsid w:val="00EE61C4"/>
    <w:rsid w:val="00EE635E"/>
    <w:rsid w:val="00EF034E"/>
    <w:rsid w:val="00EF1F9B"/>
    <w:rsid w:val="00EF79D9"/>
    <w:rsid w:val="00F03F2F"/>
    <w:rsid w:val="00F1513E"/>
    <w:rsid w:val="00F17E53"/>
    <w:rsid w:val="00F23350"/>
    <w:rsid w:val="00F24BEF"/>
    <w:rsid w:val="00F33E1F"/>
    <w:rsid w:val="00F536D8"/>
    <w:rsid w:val="00F61D8E"/>
    <w:rsid w:val="00F628B3"/>
    <w:rsid w:val="00F65EE8"/>
    <w:rsid w:val="00FE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94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  <w:style w:type="paragraph" w:styleId="ab">
    <w:name w:val="Revision"/>
    <w:hidden/>
    <w:uiPriority w:val="99"/>
    <w:semiHidden/>
    <w:rsid w:val="00E97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88DA-0892-4505-8EA9-6A2BEC52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8:28:00Z</dcterms:created>
  <dcterms:modified xsi:type="dcterms:W3CDTF">2024-09-30T09:25:00Z</dcterms:modified>
</cp:coreProperties>
</file>